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4E2DFF" w:rsidRPr="004E2DFF" w14:paraId="7F7F8101" w14:textId="77777777" w:rsidTr="00E72821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  <w:shd w:val="clear" w:color="auto" w:fill="auto"/>
          </w:tcPr>
          <w:p w14:paraId="6075C407" w14:textId="77777777" w:rsidR="004E2DFF" w:rsidRPr="004E2DFF" w:rsidRDefault="004E2DFF" w:rsidP="004E2D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E2DF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D2C6932" wp14:editId="3BCC7D6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57" name="Imagen 75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E3296" w14:textId="77777777" w:rsidR="004E2DFF" w:rsidRPr="004E2DFF" w:rsidRDefault="004E2DFF" w:rsidP="004E2D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E2DF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6D176980" w14:textId="77777777" w:rsidR="004E2DFF" w:rsidRPr="004E2DFF" w:rsidRDefault="004E2DFF" w:rsidP="004E2D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E2DF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373881" w14:textId="77777777" w:rsidR="004E2DFF" w:rsidRPr="004E2DFF" w:rsidRDefault="004E2DFF" w:rsidP="004E2D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E2DF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E2DFF" w:rsidRPr="004E2DFF" w14:paraId="5ECCC4A9" w14:textId="77777777" w:rsidTr="00E72821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98502E4" w14:textId="77777777" w:rsidR="004E2DFF" w:rsidRPr="004E2DFF" w:rsidRDefault="004E2DFF" w:rsidP="004E2D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E2DFF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E2DFF" w:rsidRPr="004E2DFF" w14:paraId="06E5C7DB" w14:textId="77777777" w:rsidTr="00E72821">
        <w:trPr>
          <w:trHeight w:val="686"/>
          <w:jc w:val="center"/>
        </w:trPr>
        <w:tc>
          <w:tcPr>
            <w:tcW w:w="6804" w:type="dxa"/>
            <w:gridSpan w:val="3"/>
            <w:shd w:val="clear" w:color="auto" w:fill="auto"/>
          </w:tcPr>
          <w:p w14:paraId="70A16D72" w14:textId="77777777" w:rsidR="004E2DFF" w:rsidRPr="004E2DFF" w:rsidRDefault="004E2DFF" w:rsidP="004E2D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BF09763" w14:textId="77777777" w:rsidR="004E2DFF" w:rsidRPr="004E2DFF" w:rsidRDefault="004E2DFF" w:rsidP="004E2D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E2DF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57EC9D3C" w14:textId="77777777" w:rsidR="004E2DFF" w:rsidRPr="004E2DFF" w:rsidRDefault="004E2DFF" w:rsidP="004E2D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B58F2C5" w14:textId="77777777" w:rsidR="004E2DFF" w:rsidRPr="004E2DFF" w:rsidRDefault="004E2DFF" w:rsidP="004E2D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E2DFF">
              <w:rPr>
                <w:rFonts w:ascii="Cambria Math" w:eastAsia="Times New Roman" w:hAnsi="Cambria Math" w:cs="Times New Roman"/>
                <w:lang w:val="es-ES" w:eastAsia="es-ES"/>
              </w:rPr>
              <w:t>Chirilagua, 10 de enero de 2020.-</w:t>
            </w:r>
          </w:p>
        </w:tc>
        <w:tc>
          <w:tcPr>
            <w:tcW w:w="2988" w:type="dxa"/>
            <w:gridSpan w:val="2"/>
            <w:shd w:val="clear" w:color="auto" w:fill="auto"/>
          </w:tcPr>
          <w:p w14:paraId="0E663F98" w14:textId="77777777" w:rsidR="004E2DFF" w:rsidRPr="004E2DFF" w:rsidRDefault="004E2DFF" w:rsidP="004E2D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E2DF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03A25D66" w14:textId="77777777" w:rsidR="004E2DFF" w:rsidRPr="004E2DFF" w:rsidRDefault="004E2DFF" w:rsidP="004E2D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4E2DFF" w:rsidRPr="004E2DFF" w14:paraId="3ABE92C4" w14:textId="77777777" w:rsidTr="00E72821">
        <w:trPr>
          <w:trHeight w:val="897"/>
          <w:jc w:val="center"/>
        </w:trPr>
        <w:tc>
          <w:tcPr>
            <w:tcW w:w="6804" w:type="dxa"/>
            <w:gridSpan w:val="3"/>
            <w:shd w:val="clear" w:color="auto" w:fill="auto"/>
          </w:tcPr>
          <w:p w14:paraId="3830E012" w14:textId="77777777" w:rsidR="004E2DFF" w:rsidRPr="004E2DFF" w:rsidRDefault="004E2DFF" w:rsidP="004E2D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610DF44" w14:textId="77777777" w:rsidR="004E2DFF" w:rsidRPr="004E2DFF" w:rsidRDefault="004E2DFF" w:rsidP="004E2D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E2DF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10520D8C" w14:textId="77777777" w:rsidR="004E2DFF" w:rsidRPr="004E2DFF" w:rsidRDefault="004E2DFF" w:rsidP="004E2D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6DE5F2B" w14:textId="77777777" w:rsidR="004E2DFF" w:rsidRPr="004E2DFF" w:rsidRDefault="004E2DFF" w:rsidP="004E2D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E2DF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IANA RIVAS</w:t>
            </w:r>
          </w:p>
        </w:tc>
        <w:tc>
          <w:tcPr>
            <w:tcW w:w="2988" w:type="dxa"/>
            <w:gridSpan w:val="2"/>
            <w:shd w:val="clear" w:color="auto" w:fill="auto"/>
          </w:tcPr>
          <w:p w14:paraId="0BF5CE04" w14:textId="77777777" w:rsidR="004E2DFF" w:rsidRPr="004E2DFF" w:rsidRDefault="004E2DFF" w:rsidP="004E2D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E2DF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6FED1750" w14:textId="77777777" w:rsidR="004E2DFF" w:rsidRPr="004E2DFF" w:rsidRDefault="004E2DFF" w:rsidP="004E2D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5A44A2D" w14:textId="6D86DADE" w:rsidR="004E2DFF" w:rsidRPr="004E2DFF" w:rsidRDefault="004E2DFF" w:rsidP="004E2D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4E2DFF" w:rsidRPr="004E2DFF" w14:paraId="7159A017" w14:textId="77777777" w:rsidTr="00E72821">
        <w:trPr>
          <w:trHeight w:val="413"/>
          <w:jc w:val="center"/>
        </w:trPr>
        <w:tc>
          <w:tcPr>
            <w:tcW w:w="6804" w:type="dxa"/>
            <w:gridSpan w:val="3"/>
            <w:shd w:val="clear" w:color="auto" w:fill="auto"/>
          </w:tcPr>
          <w:p w14:paraId="3C112AC4" w14:textId="77777777" w:rsidR="004E2DFF" w:rsidRPr="004E2DFF" w:rsidRDefault="004E2DFF" w:rsidP="004E2D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9A27891" w14:textId="77777777" w:rsidR="004E2DFF" w:rsidRPr="004E2DFF" w:rsidRDefault="004E2DFF" w:rsidP="004E2D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E2DF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68F84AEF" w14:textId="77777777" w:rsidR="004E2DFF" w:rsidRPr="004E2DFF" w:rsidRDefault="004E2DFF" w:rsidP="004E2D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85FA132" w14:textId="77777777" w:rsidR="004E2DFF" w:rsidRPr="004E2DFF" w:rsidRDefault="004E2DFF" w:rsidP="004E2D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E2DFF">
              <w:rPr>
                <w:rFonts w:ascii="Cambria Math" w:eastAsia="Times New Roman" w:hAnsi="Cambria Math" w:cs="Times New Roman"/>
                <w:lang w:val="es-ES" w:eastAsia="es-ES"/>
              </w:rPr>
              <w:t>ALQUILER DE TERRENO UTILIZADO PARA EL RESGUARDO Y PARQUEO DE LA MAQUINARIA Y VEHÍCULOS DE ESTA ALCALDÍA CORRESPONDIENTE A LOS MESES DE ENERO Y FEBRERO DE 2020</w:t>
            </w:r>
          </w:p>
          <w:p w14:paraId="27B7C3FF" w14:textId="77777777" w:rsidR="004E2DFF" w:rsidRPr="004E2DFF" w:rsidRDefault="004E2DFF" w:rsidP="004E2DFF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  <w:shd w:val="clear" w:color="auto" w:fill="auto"/>
          </w:tcPr>
          <w:p w14:paraId="4FE6D664" w14:textId="77777777" w:rsidR="004E2DFF" w:rsidRPr="004E2DFF" w:rsidRDefault="004E2DFF" w:rsidP="004E2D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5BBA27A" w14:textId="77777777" w:rsidR="004E2DFF" w:rsidRPr="004E2DFF" w:rsidRDefault="004E2DFF" w:rsidP="004E2D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E2DF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6A550E97" w14:textId="77777777" w:rsidR="004E2DFF" w:rsidRPr="004E2DFF" w:rsidRDefault="004E2DFF" w:rsidP="004E2D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5C1DA2C0" w14:textId="77777777" w:rsidR="004E2DFF" w:rsidRPr="004E2DFF" w:rsidRDefault="004E2DFF" w:rsidP="004E2D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E2DFF">
              <w:rPr>
                <w:rFonts w:ascii="Cambria Math" w:eastAsia="Times New Roman" w:hAnsi="Cambria Math" w:cs="Times New Roman"/>
                <w:b/>
                <w:lang w:val="es-ES" w:eastAsia="es-ES"/>
              </w:rPr>
              <w:t>388.89</w:t>
            </w:r>
          </w:p>
          <w:p w14:paraId="77F98F2A" w14:textId="77777777" w:rsidR="004E2DFF" w:rsidRPr="004E2DFF" w:rsidRDefault="004E2DFF" w:rsidP="004E2D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E2DFF">
              <w:rPr>
                <w:rFonts w:ascii="Cambria Math" w:eastAsia="Times New Roman" w:hAnsi="Cambria Math" w:cs="Times New Roman"/>
                <w:b/>
                <w:lang w:val="es-ES" w:eastAsia="es-ES"/>
              </w:rPr>
              <w:t>ISR=38.89</w:t>
            </w:r>
          </w:p>
          <w:p w14:paraId="3BF64248" w14:textId="77777777" w:rsidR="004E2DFF" w:rsidRPr="004E2DFF" w:rsidRDefault="004E2DFF" w:rsidP="004E2D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E2DFF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350.00</w:t>
            </w:r>
          </w:p>
        </w:tc>
      </w:tr>
      <w:tr w:rsidR="004E2DFF" w:rsidRPr="004E2DFF" w14:paraId="1FC51785" w14:textId="77777777" w:rsidTr="00E72821">
        <w:trPr>
          <w:trHeight w:val="1407"/>
          <w:jc w:val="center"/>
        </w:trPr>
        <w:tc>
          <w:tcPr>
            <w:tcW w:w="6804" w:type="dxa"/>
            <w:gridSpan w:val="3"/>
            <w:shd w:val="clear" w:color="auto" w:fill="auto"/>
          </w:tcPr>
          <w:p w14:paraId="165F8DB1" w14:textId="77777777" w:rsidR="004E2DFF" w:rsidRPr="004E2DFF" w:rsidRDefault="004E2DFF" w:rsidP="004E2D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6ACB722D" w14:textId="77777777" w:rsidR="004E2DFF" w:rsidRPr="004E2DFF" w:rsidRDefault="004E2DFF" w:rsidP="004E2D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4E2DF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19E80F01" w14:textId="77777777" w:rsidR="004E2DFF" w:rsidRPr="004E2DFF" w:rsidRDefault="004E2DFF" w:rsidP="004E2D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6944724" w14:textId="77777777" w:rsidR="004E2DFF" w:rsidRPr="004E2DFF" w:rsidRDefault="004E2DFF" w:rsidP="004E2D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E2DF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LQUILER PARA EL PROYECTO:</w:t>
            </w:r>
          </w:p>
          <w:p w14:paraId="317A2F9B" w14:textId="77777777" w:rsidR="004E2DFF" w:rsidRPr="004E2DFF" w:rsidRDefault="004E2DFF" w:rsidP="004E2D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7812D25" w14:textId="77777777" w:rsidR="004E2DFF" w:rsidRPr="004E2DFF" w:rsidRDefault="004E2DFF" w:rsidP="004E2D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1ADA421" w14:textId="77777777" w:rsidR="004E2DFF" w:rsidRPr="004E2DFF" w:rsidRDefault="004E2DFF" w:rsidP="004E2D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4E2DF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E2DFF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4E2DF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60 días. -</w:t>
            </w:r>
          </w:p>
        </w:tc>
        <w:tc>
          <w:tcPr>
            <w:tcW w:w="2988" w:type="dxa"/>
            <w:gridSpan w:val="2"/>
            <w:shd w:val="clear" w:color="auto" w:fill="auto"/>
          </w:tcPr>
          <w:p w14:paraId="2D7E6EF7" w14:textId="77777777" w:rsidR="004E2DFF" w:rsidRPr="004E2DFF" w:rsidRDefault="004E2DFF" w:rsidP="004E2D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673BFA3" w14:textId="77777777" w:rsidR="004E2DFF" w:rsidRPr="004E2DFF" w:rsidRDefault="004E2DFF" w:rsidP="004E2D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E2DF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018BBC1E" w14:textId="77777777" w:rsidR="004E2DFF" w:rsidRPr="004E2DFF" w:rsidRDefault="004E2DFF" w:rsidP="004E2D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8BC6D97" w14:textId="77777777" w:rsidR="004E2DFF" w:rsidRPr="004E2DFF" w:rsidRDefault="004E2DFF" w:rsidP="004E2D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E2DF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OCHENTA Y OCHO 89/100 DOLARES.-</w:t>
            </w:r>
          </w:p>
        </w:tc>
      </w:tr>
      <w:tr w:rsidR="004E2DFF" w:rsidRPr="004E2DFF" w14:paraId="24B503CB" w14:textId="77777777" w:rsidTr="00E72821">
        <w:trPr>
          <w:jc w:val="center"/>
        </w:trPr>
        <w:tc>
          <w:tcPr>
            <w:tcW w:w="9792" w:type="dxa"/>
            <w:gridSpan w:val="5"/>
            <w:shd w:val="clear" w:color="auto" w:fill="auto"/>
          </w:tcPr>
          <w:p w14:paraId="67240A34" w14:textId="77777777" w:rsidR="004E2DFF" w:rsidRPr="004E2DFF" w:rsidRDefault="004E2DFF" w:rsidP="004E2D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CA85244" w14:textId="77777777" w:rsidR="004E2DFF" w:rsidRPr="004E2DFF" w:rsidRDefault="004E2DFF" w:rsidP="004E2D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E2DF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1068F1B1" w14:textId="77777777" w:rsidR="004E2DFF" w:rsidRPr="004E2DFF" w:rsidRDefault="004E2DFF" w:rsidP="004E2D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50CD7DD" w14:textId="77777777" w:rsidR="004E2DFF" w:rsidRPr="004E2DFF" w:rsidRDefault="004E2DFF" w:rsidP="004E2D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E2DF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78C1F47A" w14:textId="77777777" w:rsidR="004E2DFF" w:rsidRPr="004E2DFF" w:rsidRDefault="004E2DFF" w:rsidP="004E2DFF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E2DFF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  <w:p w14:paraId="43CCD931" w14:textId="77777777" w:rsidR="004E2DFF" w:rsidRPr="004E2DFF" w:rsidRDefault="004E2DFF" w:rsidP="004E2D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4E2DFF" w:rsidRPr="004E2DFF" w14:paraId="72D6A821" w14:textId="77777777" w:rsidTr="00E72821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F5F582A" w14:textId="77777777" w:rsidR="004E2DFF" w:rsidRPr="004E2DFF" w:rsidRDefault="004E2DFF" w:rsidP="004E2D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7C61FCC" w14:textId="77777777" w:rsidR="004E2DFF" w:rsidRPr="004E2DFF" w:rsidRDefault="004E2DFF" w:rsidP="004E2D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6BE951A" w14:textId="77777777" w:rsidR="004E2DFF" w:rsidRPr="004E2DFF" w:rsidRDefault="004E2DFF" w:rsidP="004E2D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86ABE90" w14:textId="77777777" w:rsidR="004E2DFF" w:rsidRPr="004E2DFF" w:rsidRDefault="004E2DFF" w:rsidP="004E2D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21D9C64" w14:textId="77777777" w:rsidR="004E2DFF" w:rsidRPr="004E2DFF" w:rsidRDefault="004E2DFF" w:rsidP="004E2D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E2DF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5056865" w14:textId="77777777" w:rsidR="004E2DFF" w:rsidRPr="004E2DFF" w:rsidRDefault="004E2DFF" w:rsidP="004E2D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E2DFF">
              <w:rPr>
                <w:rFonts w:ascii="Cambria Math" w:eastAsia="Times New Roman" w:hAnsi="Cambria Math" w:cs="Times New Roman"/>
                <w:lang w:val="es-ES" w:eastAsia="es-ES"/>
              </w:rPr>
              <w:t xml:space="preserve">MARIANA RIVAS </w:t>
            </w:r>
          </w:p>
          <w:p w14:paraId="2B82A9C8" w14:textId="77777777" w:rsidR="004E2DFF" w:rsidRPr="004E2DFF" w:rsidRDefault="004E2DFF" w:rsidP="004E2D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E2DFF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EB8353F" w14:textId="77777777" w:rsidR="004E2DFF" w:rsidRPr="004E2DFF" w:rsidRDefault="004E2DFF" w:rsidP="004E2D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BDF98B1" w14:textId="77777777" w:rsidR="004E2DFF" w:rsidRPr="004E2DFF" w:rsidRDefault="004E2DFF" w:rsidP="004E2D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BF179DF" w14:textId="77777777" w:rsidR="004E2DFF" w:rsidRPr="004E2DFF" w:rsidRDefault="004E2DFF" w:rsidP="004E2D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9DD2300" w14:textId="77777777" w:rsidR="004E2DFF" w:rsidRPr="004E2DFF" w:rsidRDefault="004E2DFF" w:rsidP="004E2D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3947950" w14:textId="77777777" w:rsidR="004E2DFF" w:rsidRPr="004E2DFF" w:rsidRDefault="004E2DFF" w:rsidP="004E2D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E2DF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1FEC264" w14:textId="77777777" w:rsidR="004E2DFF" w:rsidRPr="004E2DFF" w:rsidRDefault="004E2DFF" w:rsidP="004E2D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E2DFF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25741F04" w14:textId="77777777" w:rsidR="004E2DFF" w:rsidRPr="004E2DFF" w:rsidRDefault="004E2DFF" w:rsidP="004E2D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E2DFF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4E2DFF" w:rsidRPr="004E2DFF" w14:paraId="5F9E0B82" w14:textId="77777777" w:rsidTr="00E72821">
        <w:trPr>
          <w:trHeight w:val="1688"/>
          <w:jc w:val="center"/>
        </w:trPr>
        <w:tc>
          <w:tcPr>
            <w:tcW w:w="9792" w:type="dxa"/>
            <w:gridSpan w:val="5"/>
            <w:shd w:val="clear" w:color="auto" w:fill="auto"/>
            <w:vAlign w:val="center"/>
          </w:tcPr>
          <w:p w14:paraId="2FFCFC5D" w14:textId="77777777" w:rsidR="004E2DFF" w:rsidRPr="004E2DFF" w:rsidRDefault="004E2DFF" w:rsidP="004E2D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176A57BA" w14:textId="77777777" w:rsidR="004E2DFF" w:rsidRPr="004E2DFF" w:rsidRDefault="004E2DFF" w:rsidP="004E2D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E2DF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65B4292C" w14:textId="77777777" w:rsidR="004E2DFF" w:rsidRPr="004E2DFF" w:rsidRDefault="004E2DFF" w:rsidP="004E2D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B9C7C70" w14:textId="77777777" w:rsidR="004E2DFF" w:rsidRPr="004E2DFF" w:rsidRDefault="004E2DFF" w:rsidP="004E2D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E2DF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E2DFF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4D5EAD67" w14:textId="77777777" w:rsidR="004E2DFF" w:rsidRPr="004E2DFF" w:rsidRDefault="004E2DFF" w:rsidP="004E2D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42F24A8" w14:textId="77777777" w:rsidR="004E2DFF" w:rsidRPr="004E2DFF" w:rsidRDefault="004E2DFF" w:rsidP="004E2D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4E2DF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E2DF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E2DF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E2DF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7C7DE20" w14:textId="50110615" w:rsidR="002A0A91" w:rsidRPr="00B667D2" w:rsidRDefault="002A0A91" w:rsidP="00C27451">
      <w:pPr>
        <w:rPr>
          <w:lang w:val="es-ES"/>
        </w:rPr>
      </w:pPr>
    </w:p>
    <w:sectPr w:rsidR="002A0A91" w:rsidRPr="00B667D2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7101B" w14:textId="77777777" w:rsidR="00D3221C" w:rsidRDefault="00D3221C" w:rsidP="00037EFB">
      <w:pPr>
        <w:spacing w:after="0" w:line="240" w:lineRule="auto"/>
      </w:pPr>
      <w:r>
        <w:separator/>
      </w:r>
    </w:p>
  </w:endnote>
  <w:endnote w:type="continuationSeparator" w:id="0">
    <w:p w14:paraId="2A8EAAE7" w14:textId="77777777" w:rsidR="00D3221C" w:rsidRDefault="00D3221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EB13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9881249" wp14:editId="6432388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51644C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A0ECE8" w14:textId="77777777" w:rsidR="00D3221C" w:rsidRDefault="00D3221C" w:rsidP="00037EFB">
      <w:pPr>
        <w:spacing w:after="0" w:line="240" w:lineRule="auto"/>
      </w:pPr>
      <w:r>
        <w:separator/>
      </w:r>
    </w:p>
  </w:footnote>
  <w:footnote w:type="continuationSeparator" w:id="0">
    <w:p w14:paraId="062DD709" w14:textId="77777777" w:rsidR="00D3221C" w:rsidRDefault="00D3221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2C6F1B"/>
    <w:rsid w:val="002F348C"/>
    <w:rsid w:val="003F57DD"/>
    <w:rsid w:val="00413B98"/>
    <w:rsid w:val="004C0B55"/>
    <w:rsid w:val="004E2DFF"/>
    <w:rsid w:val="0057160A"/>
    <w:rsid w:val="006402D4"/>
    <w:rsid w:val="00924232"/>
    <w:rsid w:val="00955350"/>
    <w:rsid w:val="00A87FA9"/>
    <w:rsid w:val="00B667D2"/>
    <w:rsid w:val="00BF6815"/>
    <w:rsid w:val="00C27451"/>
    <w:rsid w:val="00D275ED"/>
    <w:rsid w:val="00D3221C"/>
    <w:rsid w:val="00F2397F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393FA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8</cp:revision>
  <dcterms:created xsi:type="dcterms:W3CDTF">2018-09-10T11:54:00Z</dcterms:created>
  <dcterms:modified xsi:type="dcterms:W3CDTF">2020-07-21T16:03:00Z</dcterms:modified>
</cp:coreProperties>
</file>